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EEC" w:rsidRPr="00BE7C05" w:rsidRDefault="00FE0EEC" w:rsidP="009B32FC">
      <w:pPr>
        <w:rPr>
          <w:b/>
          <w:bCs/>
          <w:caps/>
          <w:sz w:val="22"/>
          <w:szCs w:val="22"/>
        </w:rPr>
      </w:pPr>
    </w:p>
    <w:p w:rsidR="002428CF" w:rsidRPr="00C559B7" w:rsidRDefault="00FA0046" w:rsidP="00C559B7">
      <w:pPr>
        <w:jc w:val="center"/>
        <w:rPr>
          <w:b/>
          <w:bCs/>
          <w:caps/>
          <w:sz w:val="30"/>
          <w:szCs w:val="30"/>
          <w:lang w:val="pt-BR"/>
        </w:rPr>
      </w:pPr>
      <w:r w:rsidRPr="00C559B7">
        <w:rPr>
          <w:b/>
          <w:bCs/>
          <w:caps/>
          <w:sz w:val="30"/>
          <w:szCs w:val="30"/>
        </w:rPr>
        <w:t>Lei n.º</w:t>
      </w:r>
      <w:r w:rsidR="00850545" w:rsidRPr="00C559B7">
        <w:rPr>
          <w:b/>
          <w:bCs/>
          <w:caps/>
          <w:sz w:val="30"/>
          <w:szCs w:val="30"/>
        </w:rPr>
        <w:t xml:space="preserve"> </w:t>
      </w:r>
      <w:r w:rsidR="00C559B7" w:rsidRPr="00C559B7">
        <w:rPr>
          <w:b/>
          <w:bCs/>
          <w:caps/>
          <w:sz w:val="30"/>
          <w:szCs w:val="30"/>
        </w:rPr>
        <w:t>1598</w:t>
      </w:r>
      <w:r w:rsidRPr="00C559B7">
        <w:rPr>
          <w:b/>
          <w:bCs/>
          <w:caps/>
          <w:sz w:val="30"/>
          <w:szCs w:val="30"/>
        </w:rPr>
        <w:t>/</w:t>
      </w:r>
      <w:r w:rsidR="004705C5" w:rsidRPr="00C559B7">
        <w:rPr>
          <w:b/>
          <w:bCs/>
          <w:caps/>
          <w:sz w:val="30"/>
          <w:szCs w:val="30"/>
        </w:rPr>
        <w:t>2018</w:t>
      </w:r>
    </w:p>
    <w:p w:rsidR="00BF70F1" w:rsidRPr="00BE7C05" w:rsidRDefault="00BF70F1" w:rsidP="00BF70F1">
      <w:pPr>
        <w:jc w:val="both"/>
        <w:rPr>
          <w:sz w:val="22"/>
          <w:szCs w:val="22"/>
        </w:rPr>
      </w:pPr>
    </w:p>
    <w:p w:rsidR="00C40AA6" w:rsidRPr="00BE7C05" w:rsidRDefault="00C40AA6" w:rsidP="00C95724">
      <w:pPr>
        <w:ind w:left="3119"/>
        <w:jc w:val="both"/>
        <w:rPr>
          <w:b/>
          <w:sz w:val="22"/>
          <w:szCs w:val="22"/>
        </w:rPr>
      </w:pPr>
    </w:p>
    <w:p w:rsidR="00FA0046" w:rsidRPr="00BE7C05" w:rsidRDefault="00FA0046" w:rsidP="00C559B7">
      <w:pPr>
        <w:ind w:left="3402"/>
        <w:jc w:val="both"/>
        <w:rPr>
          <w:b/>
          <w:sz w:val="22"/>
          <w:szCs w:val="22"/>
        </w:rPr>
      </w:pPr>
      <w:r w:rsidRPr="00BE7C05">
        <w:rPr>
          <w:b/>
          <w:sz w:val="22"/>
          <w:szCs w:val="22"/>
        </w:rPr>
        <w:t>“</w:t>
      </w:r>
      <w:bookmarkStart w:id="0" w:name="_GoBack"/>
      <w:r w:rsidRPr="00BE7C05">
        <w:rPr>
          <w:b/>
          <w:sz w:val="22"/>
          <w:szCs w:val="22"/>
        </w:rPr>
        <w:t>DISPÕE SOBRE ABERTURA DE CRÉDITO ADICIONAL ESPECIAL E CRÉDITO ADICIONAL SUPLEMENTAR E DÁ OUTRAS PROVIDÊNCIAS</w:t>
      </w:r>
      <w:bookmarkEnd w:id="0"/>
      <w:r w:rsidRPr="00BE7C05">
        <w:rPr>
          <w:b/>
          <w:sz w:val="22"/>
          <w:szCs w:val="22"/>
        </w:rPr>
        <w:t>.”</w:t>
      </w:r>
    </w:p>
    <w:p w:rsidR="00C40AA6" w:rsidRPr="00BE7C05" w:rsidRDefault="00C40AA6" w:rsidP="00FA0046">
      <w:pPr>
        <w:ind w:firstLine="1134"/>
        <w:rPr>
          <w:sz w:val="22"/>
          <w:szCs w:val="22"/>
        </w:rPr>
      </w:pPr>
    </w:p>
    <w:p w:rsidR="008E519F" w:rsidRPr="00BE7C05" w:rsidRDefault="008E519F" w:rsidP="00FA0046">
      <w:pPr>
        <w:ind w:firstLine="1134"/>
        <w:rPr>
          <w:sz w:val="22"/>
          <w:szCs w:val="22"/>
        </w:rPr>
      </w:pPr>
    </w:p>
    <w:p w:rsidR="002428CF" w:rsidRPr="00BE7C05" w:rsidRDefault="002428CF" w:rsidP="00C40AA6">
      <w:pPr>
        <w:ind w:firstLine="1134"/>
        <w:jc w:val="both"/>
        <w:rPr>
          <w:sz w:val="22"/>
          <w:szCs w:val="22"/>
          <w:lang w:val="pt-BR"/>
        </w:rPr>
      </w:pPr>
      <w:r w:rsidRPr="00BE7C05">
        <w:rPr>
          <w:sz w:val="22"/>
          <w:szCs w:val="22"/>
        </w:rPr>
        <w:t>O povo do Município de Moema/MG, por seus representantes legais aprovou, e eu, Prefeito Municipal sanciono a seguinte Lei:</w:t>
      </w:r>
    </w:p>
    <w:p w:rsidR="003E5E43" w:rsidRPr="00BE7C05" w:rsidRDefault="003E5E43" w:rsidP="00C40AA6">
      <w:pPr>
        <w:ind w:firstLine="1134"/>
        <w:jc w:val="both"/>
        <w:rPr>
          <w:sz w:val="22"/>
          <w:szCs w:val="22"/>
        </w:rPr>
      </w:pPr>
    </w:p>
    <w:p w:rsidR="00C95724" w:rsidRPr="00BE7C05" w:rsidRDefault="00DD0BD6" w:rsidP="00C40AA6">
      <w:pPr>
        <w:ind w:firstLine="1134"/>
        <w:jc w:val="both"/>
        <w:rPr>
          <w:sz w:val="22"/>
          <w:szCs w:val="22"/>
        </w:rPr>
      </w:pPr>
      <w:r w:rsidRPr="00BE7C05">
        <w:rPr>
          <w:b/>
          <w:sz w:val="22"/>
          <w:szCs w:val="22"/>
        </w:rPr>
        <w:t>Art. 1º</w:t>
      </w:r>
      <w:r w:rsidRPr="00BE7C05">
        <w:rPr>
          <w:sz w:val="22"/>
          <w:szCs w:val="22"/>
        </w:rPr>
        <w:t xml:space="preserve"> - </w:t>
      </w:r>
      <w:r w:rsidR="00C95724" w:rsidRPr="00BE7C05">
        <w:rPr>
          <w:sz w:val="22"/>
          <w:szCs w:val="22"/>
        </w:rPr>
        <w:t>Considerando o disposto no art. 45 da Lei de Diret</w:t>
      </w:r>
      <w:r w:rsidR="00B530ED" w:rsidRPr="00BE7C05">
        <w:rPr>
          <w:sz w:val="22"/>
          <w:szCs w:val="22"/>
        </w:rPr>
        <w:t>r</w:t>
      </w:r>
      <w:r w:rsidR="007020B3" w:rsidRPr="00BE7C05">
        <w:rPr>
          <w:sz w:val="22"/>
          <w:szCs w:val="22"/>
        </w:rPr>
        <w:t>izes Orçamentárias, Lei n</w:t>
      </w:r>
      <w:r w:rsidR="00C559B7">
        <w:rPr>
          <w:sz w:val="22"/>
          <w:szCs w:val="22"/>
        </w:rPr>
        <w:t>.</w:t>
      </w:r>
      <w:r w:rsidR="007020B3" w:rsidRPr="00BE7C05">
        <w:rPr>
          <w:sz w:val="22"/>
          <w:szCs w:val="22"/>
        </w:rPr>
        <w:t>º 1571/17</w:t>
      </w:r>
      <w:r w:rsidR="00C95724" w:rsidRPr="00BE7C05">
        <w:rPr>
          <w:sz w:val="22"/>
          <w:szCs w:val="22"/>
        </w:rPr>
        <w:t xml:space="preserve">, fica o Poder Executivo Municipal autorizado a abrir Crédito Adicional Especial no </w:t>
      </w:r>
      <w:r w:rsidR="00C559B7">
        <w:rPr>
          <w:sz w:val="22"/>
          <w:szCs w:val="22"/>
        </w:rPr>
        <w:t>o</w:t>
      </w:r>
      <w:r w:rsidR="00C95724" w:rsidRPr="00BE7C05">
        <w:rPr>
          <w:sz w:val="22"/>
          <w:szCs w:val="22"/>
        </w:rPr>
        <w:t xml:space="preserve">rçamento de </w:t>
      </w:r>
      <w:r w:rsidR="004A432A" w:rsidRPr="00BE7C05">
        <w:rPr>
          <w:sz w:val="22"/>
          <w:szCs w:val="22"/>
        </w:rPr>
        <w:t>20</w:t>
      </w:r>
      <w:r w:rsidR="00395F40" w:rsidRPr="00BE7C05">
        <w:rPr>
          <w:sz w:val="22"/>
          <w:szCs w:val="22"/>
        </w:rPr>
        <w:t>18  no valor de</w:t>
      </w:r>
      <w:r w:rsidR="001E5CC1" w:rsidRPr="00BE7C05">
        <w:rPr>
          <w:sz w:val="22"/>
          <w:szCs w:val="22"/>
        </w:rPr>
        <w:t xml:space="preserve"> R$38</w:t>
      </w:r>
      <w:r w:rsidR="00395F40" w:rsidRPr="00BE7C05">
        <w:rPr>
          <w:sz w:val="22"/>
          <w:szCs w:val="22"/>
        </w:rPr>
        <w:t>1.065,01</w:t>
      </w:r>
      <w:r w:rsidR="001E5CC1" w:rsidRPr="00BE7C05">
        <w:rPr>
          <w:sz w:val="22"/>
          <w:szCs w:val="22"/>
        </w:rPr>
        <w:t xml:space="preserve"> (trezentos e oitenta</w:t>
      </w:r>
      <w:r w:rsidR="00395F40" w:rsidRPr="00BE7C05">
        <w:rPr>
          <w:sz w:val="22"/>
          <w:szCs w:val="22"/>
        </w:rPr>
        <w:t xml:space="preserve"> e um mil, sessenta e cinco reais e um </w:t>
      </w:r>
      <w:r w:rsidR="008673AA" w:rsidRPr="00BE7C05">
        <w:rPr>
          <w:sz w:val="22"/>
          <w:szCs w:val="22"/>
        </w:rPr>
        <w:t>centavo</w:t>
      </w:r>
      <w:r w:rsidR="009B5715" w:rsidRPr="00BE7C05">
        <w:rPr>
          <w:sz w:val="22"/>
          <w:szCs w:val="22"/>
        </w:rPr>
        <w:t>)</w:t>
      </w:r>
      <w:r w:rsidR="00C95724" w:rsidRPr="00BE7C05">
        <w:rPr>
          <w:sz w:val="22"/>
          <w:szCs w:val="22"/>
        </w:rPr>
        <w:t xml:space="preserve"> incluindo as seguintes dotações:</w:t>
      </w:r>
    </w:p>
    <w:p w:rsidR="008E519F" w:rsidRPr="00BE7C05" w:rsidRDefault="008E519F" w:rsidP="00C95724">
      <w:pPr>
        <w:jc w:val="both"/>
        <w:rPr>
          <w:sz w:val="22"/>
          <w:szCs w:val="22"/>
        </w:rPr>
      </w:pPr>
    </w:p>
    <w:p w:rsidR="00B702A4" w:rsidRPr="00C559B7" w:rsidRDefault="00B702A4" w:rsidP="00B702A4">
      <w:pPr>
        <w:rPr>
          <w:sz w:val="22"/>
          <w:szCs w:val="22"/>
        </w:rPr>
      </w:pPr>
      <w:r w:rsidRPr="00C559B7">
        <w:rPr>
          <w:sz w:val="22"/>
          <w:szCs w:val="22"/>
        </w:rPr>
        <w:t xml:space="preserve">02 05 02 10 301 0006 2.023 – Manut. </w:t>
      </w:r>
      <w:r w:rsidR="00133DE9" w:rsidRPr="00C559B7">
        <w:rPr>
          <w:sz w:val="22"/>
          <w:szCs w:val="22"/>
        </w:rPr>
        <w:t xml:space="preserve">das </w:t>
      </w:r>
      <w:r w:rsidRPr="00C559B7">
        <w:rPr>
          <w:sz w:val="22"/>
          <w:szCs w:val="22"/>
        </w:rPr>
        <w:t>Atividades do PSF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B702A4" w:rsidRPr="00C559B7" w:rsidTr="00C40AA6">
        <w:tc>
          <w:tcPr>
            <w:tcW w:w="1101" w:type="dxa"/>
          </w:tcPr>
          <w:p w:rsidR="00B702A4" w:rsidRPr="00C559B7" w:rsidRDefault="00B702A4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B702A4" w:rsidRPr="00C559B7" w:rsidRDefault="00B702A4" w:rsidP="00B8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702A4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B702A4" w:rsidRPr="00C559B7" w:rsidRDefault="00B702A4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B702A4" w:rsidRPr="00C559B7" w:rsidRDefault="00B702A4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4A0C2D" w:rsidRPr="00C559B7" w:rsidTr="00C40AA6">
        <w:tc>
          <w:tcPr>
            <w:tcW w:w="1101" w:type="dxa"/>
          </w:tcPr>
          <w:p w:rsidR="004A0C2D" w:rsidRPr="00C559B7" w:rsidRDefault="004A0C2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4490 52</w:t>
            </w:r>
          </w:p>
        </w:tc>
        <w:tc>
          <w:tcPr>
            <w:tcW w:w="4536" w:type="dxa"/>
          </w:tcPr>
          <w:p w:rsidR="004A0C2D" w:rsidRPr="00C559B7" w:rsidRDefault="004A0C2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Equipamentos e Material Permanente</w:t>
            </w:r>
          </w:p>
        </w:tc>
        <w:tc>
          <w:tcPr>
            <w:tcW w:w="992" w:type="dxa"/>
          </w:tcPr>
          <w:p w:rsidR="004A0C2D" w:rsidRPr="00C559B7" w:rsidRDefault="004A0C2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:rsidR="004A0C2D" w:rsidRPr="00C559B7" w:rsidRDefault="00924188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SFCA-II</w:t>
            </w:r>
          </w:p>
        </w:tc>
        <w:tc>
          <w:tcPr>
            <w:tcW w:w="1241" w:type="dxa"/>
          </w:tcPr>
          <w:p w:rsidR="004A0C2D" w:rsidRPr="00C559B7" w:rsidRDefault="004A0C2D" w:rsidP="00F70DA3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10.000,00</w:t>
            </w:r>
          </w:p>
        </w:tc>
      </w:tr>
      <w:tr w:rsidR="004A0C2D" w:rsidRPr="00C559B7" w:rsidTr="00C40AA6">
        <w:tc>
          <w:tcPr>
            <w:tcW w:w="1101" w:type="dxa"/>
          </w:tcPr>
          <w:p w:rsidR="004A0C2D" w:rsidRPr="00C559B7" w:rsidRDefault="004A0C2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390 30</w:t>
            </w:r>
          </w:p>
        </w:tc>
        <w:tc>
          <w:tcPr>
            <w:tcW w:w="4536" w:type="dxa"/>
          </w:tcPr>
          <w:p w:rsidR="004A0C2D" w:rsidRPr="00C559B7" w:rsidRDefault="004A0C2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Material de Consumo</w:t>
            </w:r>
          </w:p>
        </w:tc>
        <w:tc>
          <w:tcPr>
            <w:tcW w:w="992" w:type="dxa"/>
          </w:tcPr>
          <w:p w:rsidR="004A0C2D" w:rsidRPr="00C559B7" w:rsidRDefault="004A0C2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</w:tcPr>
          <w:p w:rsidR="004A0C2D" w:rsidRPr="00C559B7" w:rsidRDefault="004A0C2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PMAQ-2</w:t>
            </w:r>
          </w:p>
        </w:tc>
        <w:tc>
          <w:tcPr>
            <w:tcW w:w="1241" w:type="dxa"/>
          </w:tcPr>
          <w:p w:rsidR="004A0C2D" w:rsidRPr="00C559B7" w:rsidRDefault="004A0C2D" w:rsidP="00F70DA3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67.687,97</w:t>
            </w:r>
          </w:p>
        </w:tc>
      </w:tr>
      <w:tr w:rsidR="004A0C2D" w:rsidRPr="00C559B7" w:rsidTr="00C40AA6">
        <w:tc>
          <w:tcPr>
            <w:tcW w:w="1101" w:type="dxa"/>
          </w:tcPr>
          <w:p w:rsidR="004A0C2D" w:rsidRPr="00C559B7" w:rsidRDefault="004A0C2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4490 52</w:t>
            </w:r>
          </w:p>
        </w:tc>
        <w:tc>
          <w:tcPr>
            <w:tcW w:w="4536" w:type="dxa"/>
          </w:tcPr>
          <w:p w:rsidR="004A0C2D" w:rsidRPr="00C559B7" w:rsidRDefault="004A0C2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Equipamentos e Material Permanente</w:t>
            </w:r>
          </w:p>
        </w:tc>
        <w:tc>
          <w:tcPr>
            <w:tcW w:w="992" w:type="dxa"/>
          </w:tcPr>
          <w:p w:rsidR="004A0C2D" w:rsidRPr="00C559B7" w:rsidRDefault="004A0C2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</w:tcPr>
          <w:p w:rsidR="004A0C2D" w:rsidRPr="00C559B7" w:rsidRDefault="004A0C2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PMAQ-2</w:t>
            </w:r>
          </w:p>
        </w:tc>
        <w:tc>
          <w:tcPr>
            <w:tcW w:w="1241" w:type="dxa"/>
          </w:tcPr>
          <w:p w:rsidR="004A0C2D" w:rsidRPr="00C559B7" w:rsidRDefault="004A0C2D" w:rsidP="00F70DA3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50.000,00</w:t>
            </w:r>
          </w:p>
        </w:tc>
      </w:tr>
    </w:tbl>
    <w:p w:rsidR="00C45865" w:rsidRPr="00C559B7" w:rsidRDefault="00C45865" w:rsidP="00C45865">
      <w:pPr>
        <w:rPr>
          <w:sz w:val="22"/>
          <w:szCs w:val="22"/>
        </w:rPr>
      </w:pPr>
    </w:p>
    <w:p w:rsidR="00D04207" w:rsidRPr="00C559B7" w:rsidRDefault="00D04207" w:rsidP="00D04207">
      <w:pPr>
        <w:rPr>
          <w:sz w:val="22"/>
          <w:szCs w:val="22"/>
        </w:rPr>
      </w:pPr>
      <w:r w:rsidRPr="00C559B7">
        <w:rPr>
          <w:sz w:val="22"/>
          <w:szCs w:val="22"/>
        </w:rPr>
        <w:t>02 05 02 10 302 0022 2.083– Manut. do FMS – Media e Alta Complexidade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D04207" w:rsidRPr="00C559B7" w:rsidTr="001D7984">
        <w:tc>
          <w:tcPr>
            <w:tcW w:w="1101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D04207" w:rsidRPr="00C559B7" w:rsidTr="001D7984">
        <w:tc>
          <w:tcPr>
            <w:tcW w:w="1101" w:type="dxa"/>
          </w:tcPr>
          <w:p w:rsidR="00D04207" w:rsidRPr="00C559B7" w:rsidRDefault="00D04207" w:rsidP="001D7984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390 30</w:t>
            </w:r>
          </w:p>
        </w:tc>
        <w:tc>
          <w:tcPr>
            <w:tcW w:w="4536" w:type="dxa"/>
          </w:tcPr>
          <w:p w:rsidR="00D04207" w:rsidRPr="00C559B7" w:rsidRDefault="00D04207" w:rsidP="001D7984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Material de Consumo</w:t>
            </w:r>
          </w:p>
        </w:tc>
        <w:tc>
          <w:tcPr>
            <w:tcW w:w="992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49</w:t>
            </w:r>
          </w:p>
        </w:tc>
        <w:tc>
          <w:tcPr>
            <w:tcW w:w="1417" w:type="dxa"/>
          </w:tcPr>
          <w:p w:rsidR="00D04207" w:rsidRPr="00C559B7" w:rsidRDefault="00D04207" w:rsidP="001D7984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AMAC-II</w:t>
            </w:r>
          </w:p>
        </w:tc>
        <w:tc>
          <w:tcPr>
            <w:tcW w:w="1241" w:type="dxa"/>
          </w:tcPr>
          <w:p w:rsidR="00D04207" w:rsidRPr="00C559B7" w:rsidRDefault="00D04207" w:rsidP="001D7984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41.596,12</w:t>
            </w:r>
          </w:p>
        </w:tc>
      </w:tr>
    </w:tbl>
    <w:p w:rsidR="00D04207" w:rsidRPr="00C559B7" w:rsidRDefault="00D04207" w:rsidP="00C45865">
      <w:pPr>
        <w:rPr>
          <w:sz w:val="22"/>
          <w:szCs w:val="22"/>
        </w:rPr>
      </w:pPr>
    </w:p>
    <w:p w:rsidR="006B6DE1" w:rsidRPr="00C559B7" w:rsidRDefault="006B6DE1" w:rsidP="006B6DE1">
      <w:pPr>
        <w:rPr>
          <w:color w:val="000000" w:themeColor="text1"/>
          <w:sz w:val="22"/>
          <w:szCs w:val="22"/>
        </w:rPr>
      </w:pPr>
      <w:r w:rsidRPr="00C559B7">
        <w:rPr>
          <w:color w:val="000000" w:themeColor="text1"/>
          <w:sz w:val="22"/>
          <w:szCs w:val="22"/>
        </w:rPr>
        <w:t>02 05 02 10 301 0006 2.018 – Manutenção das Atividades do PAC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4578"/>
        <w:gridCol w:w="992"/>
        <w:gridCol w:w="1417"/>
        <w:gridCol w:w="1241"/>
      </w:tblGrid>
      <w:tr w:rsidR="006B6DE1" w:rsidRPr="00C559B7" w:rsidTr="006B6DE1">
        <w:tc>
          <w:tcPr>
            <w:tcW w:w="1059" w:type="dxa"/>
          </w:tcPr>
          <w:p w:rsidR="006B6DE1" w:rsidRPr="00C559B7" w:rsidRDefault="006B6DE1" w:rsidP="00D6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59B7">
              <w:rPr>
                <w:color w:val="000000" w:themeColor="text1"/>
                <w:sz w:val="22"/>
                <w:szCs w:val="22"/>
              </w:rPr>
              <w:t>CONTA</w:t>
            </w:r>
          </w:p>
        </w:tc>
        <w:tc>
          <w:tcPr>
            <w:tcW w:w="4578" w:type="dxa"/>
          </w:tcPr>
          <w:p w:rsidR="006B6DE1" w:rsidRPr="00C559B7" w:rsidRDefault="006B6DE1" w:rsidP="00D63C8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B6DE1" w:rsidRPr="00C559B7" w:rsidRDefault="006B6DE1" w:rsidP="00D6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59B7">
              <w:rPr>
                <w:color w:val="000000" w:themeColor="text1"/>
                <w:sz w:val="22"/>
                <w:szCs w:val="22"/>
              </w:rPr>
              <w:t>FICHA</w:t>
            </w:r>
          </w:p>
        </w:tc>
        <w:tc>
          <w:tcPr>
            <w:tcW w:w="1417" w:type="dxa"/>
          </w:tcPr>
          <w:p w:rsidR="006B6DE1" w:rsidRPr="00C559B7" w:rsidRDefault="006B6DE1" w:rsidP="00D6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59B7">
              <w:rPr>
                <w:color w:val="000000" w:themeColor="text1"/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6B6DE1" w:rsidRPr="00C559B7" w:rsidRDefault="006B6DE1" w:rsidP="00D6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59B7">
              <w:rPr>
                <w:color w:val="000000" w:themeColor="text1"/>
                <w:sz w:val="22"/>
                <w:szCs w:val="22"/>
              </w:rPr>
              <w:t>VALOR</w:t>
            </w:r>
          </w:p>
        </w:tc>
      </w:tr>
      <w:tr w:rsidR="007A2BD8" w:rsidRPr="00C559B7" w:rsidTr="006B6DE1">
        <w:tc>
          <w:tcPr>
            <w:tcW w:w="1059" w:type="dxa"/>
          </w:tcPr>
          <w:p w:rsidR="007A2BD8" w:rsidRPr="00C559B7" w:rsidRDefault="007A2BD8" w:rsidP="00900257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190 04</w:t>
            </w:r>
          </w:p>
        </w:tc>
        <w:tc>
          <w:tcPr>
            <w:tcW w:w="4578" w:type="dxa"/>
          </w:tcPr>
          <w:p w:rsidR="007A2BD8" w:rsidRPr="00C559B7" w:rsidRDefault="007A2BD8" w:rsidP="00900257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992" w:type="dxa"/>
          </w:tcPr>
          <w:p w:rsidR="007A2BD8" w:rsidRPr="00C559B7" w:rsidRDefault="007A2BD8" w:rsidP="00D63C8B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</w:tcPr>
          <w:p w:rsidR="007A2BD8" w:rsidRPr="00C559B7" w:rsidRDefault="007A2BD8" w:rsidP="00D63C8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LATB II</w:t>
            </w:r>
          </w:p>
        </w:tc>
        <w:tc>
          <w:tcPr>
            <w:tcW w:w="1241" w:type="dxa"/>
          </w:tcPr>
          <w:p w:rsidR="007A2BD8" w:rsidRPr="00C559B7" w:rsidRDefault="007A2BD8" w:rsidP="00D63C8B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C559B7">
              <w:rPr>
                <w:color w:val="000000" w:themeColor="text1"/>
                <w:sz w:val="22"/>
                <w:szCs w:val="22"/>
              </w:rPr>
              <w:t>40.733,44</w:t>
            </w:r>
          </w:p>
        </w:tc>
      </w:tr>
    </w:tbl>
    <w:p w:rsidR="00CD151D" w:rsidRPr="00C559B7" w:rsidRDefault="00CD151D" w:rsidP="00C95724">
      <w:pPr>
        <w:jc w:val="both"/>
        <w:rPr>
          <w:sz w:val="22"/>
          <w:szCs w:val="22"/>
        </w:rPr>
      </w:pPr>
    </w:p>
    <w:p w:rsidR="00151CC5" w:rsidRPr="00C559B7" w:rsidRDefault="00151CC5" w:rsidP="00151CC5">
      <w:pPr>
        <w:rPr>
          <w:sz w:val="22"/>
          <w:szCs w:val="22"/>
        </w:rPr>
      </w:pPr>
      <w:r w:rsidRPr="00C559B7">
        <w:rPr>
          <w:sz w:val="22"/>
          <w:szCs w:val="22"/>
        </w:rPr>
        <w:t>02 05 02 10 30</w:t>
      </w:r>
      <w:r w:rsidR="005563AB" w:rsidRPr="00C559B7">
        <w:rPr>
          <w:sz w:val="22"/>
          <w:szCs w:val="22"/>
        </w:rPr>
        <w:t>5</w:t>
      </w:r>
      <w:r w:rsidRPr="00C559B7">
        <w:rPr>
          <w:sz w:val="22"/>
          <w:szCs w:val="22"/>
        </w:rPr>
        <w:t xml:space="preserve"> 0024 2.0</w:t>
      </w:r>
      <w:r w:rsidR="005563AB" w:rsidRPr="00C559B7">
        <w:rPr>
          <w:sz w:val="22"/>
          <w:szCs w:val="22"/>
        </w:rPr>
        <w:t>19</w:t>
      </w:r>
      <w:r w:rsidRPr="00C559B7">
        <w:rPr>
          <w:sz w:val="22"/>
          <w:szCs w:val="22"/>
        </w:rPr>
        <w:t xml:space="preserve"> </w:t>
      </w:r>
      <w:r w:rsidR="005563AB" w:rsidRPr="00C559B7">
        <w:rPr>
          <w:sz w:val="22"/>
          <w:szCs w:val="22"/>
        </w:rPr>
        <w:t>– Manutenção das Atividade do Controle Epidemiológico</w:t>
      </w:r>
      <w:r w:rsidRPr="00C559B7">
        <w:rPr>
          <w:sz w:val="22"/>
          <w:szCs w:val="22"/>
        </w:rPr>
        <w:t>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151CC5" w:rsidRPr="00C559B7" w:rsidTr="00C40AA6">
        <w:tc>
          <w:tcPr>
            <w:tcW w:w="1101" w:type="dxa"/>
          </w:tcPr>
          <w:p w:rsidR="00151CC5" w:rsidRPr="00C559B7" w:rsidRDefault="00151CC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151CC5" w:rsidRPr="00C559B7" w:rsidRDefault="00151CC5" w:rsidP="00B8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1CC5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151CC5" w:rsidRPr="00C559B7" w:rsidRDefault="00151CC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151CC5" w:rsidRPr="00C559B7" w:rsidRDefault="00151CC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3227F5" w:rsidRPr="00C559B7" w:rsidTr="00C40AA6">
        <w:tc>
          <w:tcPr>
            <w:tcW w:w="1101" w:type="dxa"/>
          </w:tcPr>
          <w:p w:rsidR="003227F5" w:rsidRPr="00C559B7" w:rsidRDefault="003227F5" w:rsidP="006B574F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190 04</w:t>
            </w:r>
          </w:p>
        </w:tc>
        <w:tc>
          <w:tcPr>
            <w:tcW w:w="4536" w:type="dxa"/>
          </w:tcPr>
          <w:p w:rsidR="003227F5" w:rsidRPr="00C559B7" w:rsidRDefault="003227F5" w:rsidP="006B574F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992" w:type="dxa"/>
          </w:tcPr>
          <w:p w:rsidR="003227F5" w:rsidRPr="00C559B7" w:rsidRDefault="003227F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:rsidR="003227F5" w:rsidRPr="00C559B7" w:rsidRDefault="003227F5" w:rsidP="003530A0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LVS-II</w:t>
            </w:r>
          </w:p>
        </w:tc>
        <w:tc>
          <w:tcPr>
            <w:tcW w:w="1241" w:type="dxa"/>
          </w:tcPr>
          <w:p w:rsidR="003227F5" w:rsidRPr="00C559B7" w:rsidRDefault="003227F5" w:rsidP="00B80AE8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12.</w:t>
            </w:r>
            <w:r w:rsidR="00B01BA9" w:rsidRPr="00C559B7">
              <w:rPr>
                <w:sz w:val="22"/>
                <w:szCs w:val="22"/>
              </w:rPr>
              <w:t>094,53</w:t>
            </w:r>
          </w:p>
        </w:tc>
      </w:tr>
      <w:tr w:rsidR="003227F5" w:rsidRPr="00C559B7" w:rsidTr="00C40AA6">
        <w:tc>
          <w:tcPr>
            <w:tcW w:w="1101" w:type="dxa"/>
          </w:tcPr>
          <w:p w:rsidR="003227F5" w:rsidRPr="00C559B7" w:rsidRDefault="003227F5" w:rsidP="006B574F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190 11</w:t>
            </w:r>
          </w:p>
        </w:tc>
        <w:tc>
          <w:tcPr>
            <w:tcW w:w="4536" w:type="dxa"/>
          </w:tcPr>
          <w:p w:rsidR="003227F5" w:rsidRPr="00C559B7" w:rsidRDefault="003227F5" w:rsidP="006B574F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encimentos e  Vantagens Fixas – Pessoal Cívil</w:t>
            </w:r>
          </w:p>
        </w:tc>
        <w:tc>
          <w:tcPr>
            <w:tcW w:w="992" w:type="dxa"/>
          </w:tcPr>
          <w:p w:rsidR="003227F5" w:rsidRPr="00C559B7" w:rsidRDefault="003227F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:rsidR="003227F5" w:rsidRPr="00C559B7" w:rsidRDefault="003227F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LVS-II</w:t>
            </w:r>
          </w:p>
        </w:tc>
        <w:tc>
          <w:tcPr>
            <w:tcW w:w="1241" w:type="dxa"/>
          </w:tcPr>
          <w:p w:rsidR="003227F5" w:rsidRPr="00C559B7" w:rsidRDefault="003227F5" w:rsidP="00B80AE8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9.000,00</w:t>
            </w:r>
          </w:p>
        </w:tc>
      </w:tr>
      <w:tr w:rsidR="003227F5" w:rsidRPr="00C559B7" w:rsidTr="00C40AA6">
        <w:tc>
          <w:tcPr>
            <w:tcW w:w="1101" w:type="dxa"/>
          </w:tcPr>
          <w:p w:rsidR="003227F5" w:rsidRPr="00C559B7" w:rsidRDefault="003227F5" w:rsidP="006B574F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190 13</w:t>
            </w:r>
          </w:p>
        </w:tc>
        <w:tc>
          <w:tcPr>
            <w:tcW w:w="4536" w:type="dxa"/>
          </w:tcPr>
          <w:p w:rsidR="003227F5" w:rsidRPr="00C559B7" w:rsidRDefault="003227F5" w:rsidP="006B574F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Obrigações Patronais</w:t>
            </w:r>
          </w:p>
        </w:tc>
        <w:tc>
          <w:tcPr>
            <w:tcW w:w="992" w:type="dxa"/>
          </w:tcPr>
          <w:p w:rsidR="003227F5" w:rsidRPr="00C559B7" w:rsidRDefault="003227F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:rsidR="003227F5" w:rsidRPr="00C559B7" w:rsidRDefault="003227F5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LVS-II</w:t>
            </w:r>
          </w:p>
        </w:tc>
        <w:tc>
          <w:tcPr>
            <w:tcW w:w="1241" w:type="dxa"/>
          </w:tcPr>
          <w:p w:rsidR="003227F5" w:rsidRPr="00C559B7" w:rsidRDefault="003227F5" w:rsidP="00B80AE8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.000,00</w:t>
            </w:r>
          </w:p>
        </w:tc>
      </w:tr>
    </w:tbl>
    <w:p w:rsidR="00AE7935" w:rsidRPr="00C559B7" w:rsidRDefault="00AE7935" w:rsidP="00AE7935">
      <w:pPr>
        <w:jc w:val="both"/>
        <w:rPr>
          <w:sz w:val="22"/>
          <w:szCs w:val="22"/>
        </w:rPr>
      </w:pPr>
    </w:p>
    <w:p w:rsidR="009A36AD" w:rsidRPr="00C559B7" w:rsidRDefault="009A36AD" w:rsidP="009A36AD">
      <w:pPr>
        <w:rPr>
          <w:sz w:val="22"/>
          <w:szCs w:val="22"/>
        </w:rPr>
      </w:pPr>
      <w:r w:rsidRPr="00C559B7">
        <w:rPr>
          <w:sz w:val="22"/>
          <w:szCs w:val="22"/>
        </w:rPr>
        <w:t>02 05 02 10 301 0006 2.016 – Manutenção do Programa Saúde Buc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9A36AD" w:rsidRPr="00C559B7" w:rsidTr="00C40AA6">
        <w:tc>
          <w:tcPr>
            <w:tcW w:w="1101" w:type="dxa"/>
          </w:tcPr>
          <w:p w:rsidR="009A36AD" w:rsidRPr="00C559B7" w:rsidRDefault="009A36A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9A36AD" w:rsidRPr="00C559B7" w:rsidRDefault="009A36AD" w:rsidP="00B8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A36AD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9A36AD" w:rsidRPr="00C559B7" w:rsidRDefault="009A36A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9A36AD" w:rsidRPr="00C559B7" w:rsidRDefault="009A36AD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9A36AD" w:rsidRPr="00C559B7" w:rsidTr="00C40AA6">
        <w:tc>
          <w:tcPr>
            <w:tcW w:w="1101" w:type="dxa"/>
          </w:tcPr>
          <w:p w:rsidR="009A36AD" w:rsidRPr="00C559B7" w:rsidRDefault="009A36AD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</w:t>
            </w:r>
            <w:r w:rsidR="002D2F82" w:rsidRPr="00C559B7">
              <w:rPr>
                <w:sz w:val="22"/>
                <w:szCs w:val="22"/>
              </w:rPr>
              <w:t>190 04</w:t>
            </w:r>
          </w:p>
        </w:tc>
        <w:tc>
          <w:tcPr>
            <w:tcW w:w="4536" w:type="dxa"/>
          </w:tcPr>
          <w:p w:rsidR="009A36AD" w:rsidRPr="00C559B7" w:rsidRDefault="002D2F82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ratação por Tempo Determinado</w:t>
            </w:r>
          </w:p>
        </w:tc>
        <w:tc>
          <w:tcPr>
            <w:tcW w:w="992" w:type="dxa"/>
          </w:tcPr>
          <w:p w:rsidR="00AD0DF3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</w:tcPr>
          <w:p w:rsidR="009A36AD" w:rsidRPr="00C559B7" w:rsidRDefault="00F74C7C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LAT</w:t>
            </w:r>
            <w:r w:rsidR="006E5D14" w:rsidRPr="00C559B7">
              <w:rPr>
                <w:sz w:val="22"/>
                <w:szCs w:val="22"/>
              </w:rPr>
              <w:t>B II</w:t>
            </w:r>
          </w:p>
        </w:tc>
        <w:tc>
          <w:tcPr>
            <w:tcW w:w="1241" w:type="dxa"/>
          </w:tcPr>
          <w:p w:rsidR="007441D0" w:rsidRPr="00C559B7" w:rsidRDefault="006E5D14" w:rsidP="007441D0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4.969,17</w:t>
            </w:r>
          </w:p>
        </w:tc>
      </w:tr>
    </w:tbl>
    <w:p w:rsidR="00EB475F" w:rsidRPr="00C559B7" w:rsidRDefault="00EB475F" w:rsidP="00EB475F">
      <w:pPr>
        <w:jc w:val="both"/>
        <w:rPr>
          <w:sz w:val="22"/>
          <w:szCs w:val="22"/>
        </w:rPr>
      </w:pPr>
    </w:p>
    <w:p w:rsidR="00FE7733" w:rsidRPr="00C559B7" w:rsidRDefault="00FE7733" w:rsidP="00FE7733">
      <w:pPr>
        <w:rPr>
          <w:sz w:val="22"/>
          <w:szCs w:val="22"/>
        </w:rPr>
      </w:pPr>
      <w:r w:rsidRPr="00C559B7">
        <w:rPr>
          <w:sz w:val="22"/>
          <w:szCs w:val="22"/>
        </w:rPr>
        <w:t>02 05 02 10 303 0020 2.067 – Manutenção da Farmacia Municipal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FE7733" w:rsidRPr="00C559B7" w:rsidTr="00C40AA6">
        <w:tc>
          <w:tcPr>
            <w:tcW w:w="1101" w:type="dxa"/>
          </w:tcPr>
          <w:p w:rsidR="00FE7733" w:rsidRPr="00C559B7" w:rsidRDefault="00FE773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FE7733" w:rsidRPr="00C559B7" w:rsidRDefault="00FE7733" w:rsidP="00B8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E7733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FE7733" w:rsidRPr="00C559B7" w:rsidRDefault="00FE773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FE7733" w:rsidRPr="00C559B7" w:rsidRDefault="00FE773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9F2F6C" w:rsidRPr="00C559B7" w:rsidTr="00C40AA6">
        <w:tc>
          <w:tcPr>
            <w:tcW w:w="1101" w:type="dxa"/>
          </w:tcPr>
          <w:p w:rsidR="009F2F6C" w:rsidRPr="00C559B7" w:rsidRDefault="009F2F6C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3390 32</w:t>
            </w:r>
          </w:p>
        </w:tc>
        <w:tc>
          <w:tcPr>
            <w:tcW w:w="4536" w:type="dxa"/>
          </w:tcPr>
          <w:p w:rsidR="009F2F6C" w:rsidRPr="00C559B7" w:rsidRDefault="009F2F6C" w:rsidP="00B80AE8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Material, Bem ou Serviço de Distrib. Gratuita</w:t>
            </w:r>
          </w:p>
        </w:tc>
        <w:tc>
          <w:tcPr>
            <w:tcW w:w="992" w:type="dxa"/>
          </w:tcPr>
          <w:p w:rsidR="009F2F6C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5</w:t>
            </w:r>
            <w:r w:rsidR="00F24FF7" w:rsidRPr="00C559B7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F2F6C" w:rsidRPr="00C559B7" w:rsidRDefault="00F24FF7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BAFB-II</w:t>
            </w:r>
          </w:p>
        </w:tc>
        <w:tc>
          <w:tcPr>
            <w:tcW w:w="1241" w:type="dxa"/>
          </w:tcPr>
          <w:p w:rsidR="009F2F6C" w:rsidRPr="00C559B7" w:rsidRDefault="00F24FF7" w:rsidP="00B80AE8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0.592,41</w:t>
            </w:r>
          </w:p>
        </w:tc>
      </w:tr>
    </w:tbl>
    <w:p w:rsidR="00C40AA6" w:rsidRPr="00C559B7" w:rsidRDefault="00C40AA6" w:rsidP="00366454">
      <w:pPr>
        <w:rPr>
          <w:sz w:val="22"/>
          <w:szCs w:val="22"/>
        </w:rPr>
      </w:pPr>
    </w:p>
    <w:p w:rsidR="00EB475F" w:rsidRPr="00C559B7" w:rsidRDefault="00EB475F" w:rsidP="00EB475F">
      <w:pPr>
        <w:rPr>
          <w:sz w:val="22"/>
          <w:szCs w:val="22"/>
        </w:rPr>
      </w:pPr>
      <w:r w:rsidRPr="00C559B7">
        <w:rPr>
          <w:sz w:val="22"/>
          <w:szCs w:val="22"/>
        </w:rPr>
        <w:t>02</w:t>
      </w:r>
      <w:r w:rsidR="00D0047D" w:rsidRPr="00C559B7">
        <w:rPr>
          <w:sz w:val="22"/>
          <w:szCs w:val="22"/>
        </w:rPr>
        <w:t xml:space="preserve"> 06 02 </w:t>
      </w:r>
      <w:r w:rsidRPr="00C559B7">
        <w:rPr>
          <w:sz w:val="22"/>
          <w:szCs w:val="22"/>
        </w:rPr>
        <w:t>15</w:t>
      </w:r>
      <w:r w:rsidR="00053A46" w:rsidRPr="00C559B7">
        <w:rPr>
          <w:sz w:val="22"/>
          <w:szCs w:val="22"/>
        </w:rPr>
        <w:t xml:space="preserve"> 451 0011 </w:t>
      </w:r>
      <w:r w:rsidR="00D0047D" w:rsidRPr="00C559B7">
        <w:rPr>
          <w:sz w:val="22"/>
          <w:szCs w:val="22"/>
        </w:rPr>
        <w:t>1.011 – Abert</w:t>
      </w:r>
      <w:r w:rsidRPr="00C559B7">
        <w:rPr>
          <w:sz w:val="22"/>
          <w:szCs w:val="22"/>
        </w:rPr>
        <w:t>.</w:t>
      </w:r>
      <w:r w:rsidR="00D0047D" w:rsidRPr="00C559B7">
        <w:rPr>
          <w:sz w:val="22"/>
          <w:szCs w:val="22"/>
        </w:rPr>
        <w:t xml:space="preserve"> Alarg. Pavim. Recup. e Sinalização de Vias Urbanas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EB475F" w:rsidRPr="00C559B7" w:rsidTr="00C40AA6">
        <w:tc>
          <w:tcPr>
            <w:tcW w:w="1101" w:type="dxa"/>
          </w:tcPr>
          <w:p w:rsidR="00EB475F" w:rsidRPr="00C559B7" w:rsidRDefault="00EB475F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EB475F" w:rsidRPr="00C559B7" w:rsidRDefault="00EB475F" w:rsidP="00B80A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B475F" w:rsidRPr="00C559B7" w:rsidRDefault="00AD0DF3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EB475F" w:rsidRPr="00C559B7" w:rsidRDefault="00EB475F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EB475F" w:rsidRPr="00C559B7" w:rsidRDefault="00EB475F" w:rsidP="00B80AE8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BD08F6" w:rsidRPr="00C559B7" w:rsidTr="00C40AA6">
        <w:tc>
          <w:tcPr>
            <w:tcW w:w="1101" w:type="dxa"/>
          </w:tcPr>
          <w:p w:rsidR="00BD08F6" w:rsidRPr="00C559B7" w:rsidRDefault="00BD08F6" w:rsidP="00BD08F6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449051</w:t>
            </w:r>
          </w:p>
        </w:tc>
        <w:tc>
          <w:tcPr>
            <w:tcW w:w="4536" w:type="dxa"/>
          </w:tcPr>
          <w:p w:rsidR="00BD08F6" w:rsidRPr="00C559B7" w:rsidRDefault="00BD08F6" w:rsidP="00BD08F6">
            <w:pPr>
              <w:jc w:val="both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Obras e Instalações</w:t>
            </w:r>
          </w:p>
        </w:tc>
        <w:tc>
          <w:tcPr>
            <w:tcW w:w="992" w:type="dxa"/>
          </w:tcPr>
          <w:p w:rsidR="00BD08F6" w:rsidRPr="00C559B7" w:rsidRDefault="00AD0DF3" w:rsidP="00BD08F6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224</w:t>
            </w:r>
          </w:p>
        </w:tc>
        <w:tc>
          <w:tcPr>
            <w:tcW w:w="1417" w:type="dxa"/>
          </w:tcPr>
          <w:p w:rsidR="00BD08F6" w:rsidRPr="00C559B7" w:rsidRDefault="00FB4820" w:rsidP="00BD08F6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VOT-II</w:t>
            </w:r>
          </w:p>
        </w:tc>
        <w:tc>
          <w:tcPr>
            <w:tcW w:w="1241" w:type="dxa"/>
          </w:tcPr>
          <w:p w:rsidR="00BD08F6" w:rsidRPr="00C559B7" w:rsidRDefault="00FB4820" w:rsidP="00BD08F6">
            <w:pPr>
              <w:jc w:val="right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122.391,37</w:t>
            </w:r>
          </w:p>
        </w:tc>
      </w:tr>
    </w:tbl>
    <w:p w:rsidR="00AE7935" w:rsidRPr="00BE7C05" w:rsidRDefault="00AE7935" w:rsidP="00C95724">
      <w:pPr>
        <w:jc w:val="both"/>
        <w:rPr>
          <w:sz w:val="22"/>
          <w:szCs w:val="22"/>
        </w:rPr>
      </w:pPr>
    </w:p>
    <w:p w:rsidR="00567CA1" w:rsidRPr="00BE7C05" w:rsidRDefault="00567CA1" w:rsidP="00C559B7">
      <w:pPr>
        <w:ind w:firstLine="1134"/>
        <w:jc w:val="both"/>
        <w:rPr>
          <w:sz w:val="22"/>
          <w:szCs w:val="22"/>
        </w:rPr>
      </w:pPr>
      <w:r w:rsidRPr="00BE7C05">
        <w:rPr>
          <w:b/>
          <w:sz w:val="22"/>
          <w:szCs w:val="22"/>
        </w:rPr>
        <w:lastRenderedPageBreak/>
        <w:t>Art. 2º</w:t>
      </w:r>
      <w:r w:rsidRPr="00BE7C05">
        <w:rPr>
          <w:sz w:val="22"/>
          <w:szCs w:val="22"/>
        </w:rPr>
        <w:t xml:space="preserve"> - Considerando ainda o disposto no art. 45 da Lei de Diret</w:t>
      </w:r>
      <w:r w:rsidR="00C72F99" w:rsidRPr="00BE7C05">
        <w:rPr>
          <w:sz w:val="22"/>
          <w:szCs w:val="22"/>
        </w:rPr>
        <w:t>rizes Orçamentárias, Lei n</w:t>
      </w:r>
      <w:r w:rsidR="00C559B7">
        <w:rPr>
          <w:sz w:val="22"/>
          <w:szCs w:val="22"/>
        </w:rPr>
        <w:t>.</w:t>
      </w:r>
      <w:r w:rsidR="00C72F99" w:rsidRPr="00BE7C05">
        <w:rPr>
          <w:sz w:val="22"/>
          <w:szCs w:val="22"/>
        </w:rPr>
        <w:t>º 1571/17</w:t>
      </w:r>
      <w:r w:rsidRPr="00BE7C05">
        <w:rPr>
          <w:sz w:val="22"/>
          <w:szCs w:val="22"/>
        </w:rPr>
        <w:t xml:space="preserve">, fica o Poder Executivo Municipal autorizado a abrir Crédito Adicional </w:t>
      </w:r>
      <w:r w:rsidR="00C72F99" w:rsidRPr="00BE7C05">
        <w:rPr>
          <w:sz w:val="22"/>
          <w:szCs w:val="22"/>
        </w:rPr>
        <w:t xml:space="preserve">Suplementar no </w:t>
      </w:r>
      <w:r w:rsidR="00C559B7">
        <w:rPr>
          <w:sz w:val="22"/>
          <w:szCs w:val="22"/>
        </w:rPr>
        <w:t>o</w:t>
      </w:r>
      <w:r w:rsidR="00C72F99" w:rsidRPr="00BE7C05">
        <w:rPr>
          <w:sz w:val="22"/>
          <w:szCs w:val="22"/>
        </w:rPr>
        <w:t>rçamento de</w:t>
      </w:r>
      <w:r w:rsidR="00924188" w:rsidRPr="00BE7C05">
        <w:rPr>
          <w:sz w:val="22"/>
          <w:szCs w:val="22"/>
        </w:rPr>
        <w:t xml:space="preserve"> 2018 no valor de R$25</w:t>
      </w:r>
      <w:r w:rsidR="00C72F99" w:rsidRPr="00BE7C05">
        <w:rPr>
          <w:sz w:val="22"/>
          <w:szCs w:val="22"/>
        </w:rPr>
        <w:t>2.842,94 (</w:t>
      </w:r>
      <w:r w:rsidR="00C559B7">
        <w:rPr>
          <w:sz w:val="22"/>
          <w:szCs w:val="22"/>
        </w:rPr>
        <w:t>d</w:t>
      </w:r>
      <w:r w:rsidR="00C72F99" w:rsidRPr="00BE7C05">
        <w:rPr>
          <w:sz w:val="22"/>
          <w:szCs w:val="22"/>
        </w:rPr>
        <w:t>uz</w:t>
      </w:r>
      <w:r w:rsidR="00924188" w:rsidRPr="00BE7C05">
        <w:rPr>
          <w:sz w:val="22"/>
          <w:szCs w:val="22"/>
        </w:rPr>
        <w:t>entos e cinquenta</w:t>
      </w:r>
      <w:r w:rsidR="00C72F99" w:rsidRPr="00BE7C05">
        <w:rPr>
          <w:sz w:val="22"/>
          <w:szCs w:val="22"/>
        </w:rPr>
        <w:t xml:space="preserve"> e dois rea</w:t>
      </w:r>
      <w:r w:rsidR="00C559B7">
        <w:rPr>
          <w:sz w:val="22"/>
          <w:szCs w:val="22"/>
        </w:rPr>
        <w:t>i</w:t>
      </w:r>
      <w:r w:rsidR="00C72F99" w:rsidRPr="00BE7C05">
        <w:rPr>
          <w:sz w:val="22"/>
          <w:szCs w:val="22"/>
        </w:rPr>
        <w:t>s, oitocentos e quarenta e dois reais e noventa e quatro</w:t>
      </w:r>
      <w:r w:rsidRPr="00BE7C05">
        <w:rPr>
          <w:sz w:val="22"/>
          <w:szCs w:val="22"/>
        </w:rPr>
        <w:t xml:space="preserve"> centavos) para reforço ds seguintes dotações:</w:t>
      </w:r>
    </w:p>
    <w:p w:rsidR="00C72F99" w:rsidRPr="00BE7C05" w:rsidRDefault="00C72F99" w:rsidP="00567CA1">
      <w:pPr>
        <w:jc w:val="both"/>
        <w:rPr>
          <w:sz w:val="22"/>
          <w:szCs w:val="22"/>
        </w:rPr>
      </w:pPr>
    </w:p>
    <w:p w:rsidR="00567CA1" w:rsidRPr="00C559B7" w:rsidRDefault="00567CA1" w:rsidP="00567CA1">
      <w:pPr>
        <w:rPr>
          <w:sz w:val="22"/>
          <w:szCs w:val="22"/>
        </w:rPr>
      </w:pPr>
      <w:r w:rsidRPr="00C559B7">
        <w:rPr>
          <w:sz w:val="22"/>
          <w:szCs w:val="22"/>
        </w:rPr>
        <w:t>02 05 02 10 301 0006 2.023 – Manut. das Atividades do PSF.</w:t>
      </w:r>
    </w:p>
    <w:tbl>
      <w:tblPr>
        <w:tblStyle w:val="Tabelacomgrade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992"/>
        <w:gridCol w:w="1417"/>
        <w:gridCol w:w="1241"/>
      </w:tblGrid>
      <w:tr w:rsidR="00567CA1" w:rsidRPr="00C559B7" w:rsidTr="00900257">
        <w:tc>
          <w:tcPr>
            <w:tcW w:w="1101" w:type="dxa"/>
          </w:tcPr>
          <w:p w:rsidR="00567CA1" w:rsidRPr="00C559B7" w:rsidRDefault="00567CA1" w:rsidP="00900257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CONTA</w:t>
            </w:r>
          </w:p>
        </w:tc>
        <w:tc>
          <w:tcPr>
            <w:tcW w:w="4536" w:type="dxa"/>
          </w:tcPr>
          <w:p w:rsidR="00567CA1" w:rsidRPr="00C559B7" w:rsidRDefault="00567CA1" w:rsidP="009002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567CA1" w:rsidRPr="00C559B7" w:rsidRDefault="00567CA1" w:rsidP="00900257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DR</w:t>
            </w:r>
          </w:p>
        </w:tc>
        <w:tc>
          <w:tcPr>
            <w:tcW w:w="1417" w:type="dxa"/>
          </w:tcPr>
          <w:p w:rsidR="00567CA1" w:rsidRPr="00C559B7" w:rsidRDefault="00567CA1" w:rsidP="00900257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FONTE</w:t>
            </w:r>
          </w:p>
        </w:tc>
        <w:tc>
          <w:tcPr>
            <w:tcW w:w="1241" w:type="dxa"/>
          </w:tcPr>
          <w:p w:rsidR="00567CA1" w:rsidRPr="00C559B7" w:rsidRDefault="00567CA1" w:rsidP="00900257">
            <w:pPr>
              <w:jc w:val="center"/>
              <w:rPr>
                <w:sz w:val="22"/>
                <w:szCs w:val="22"/>
              </w:rPr>
            </w:pPr>
            <w:r w:rsidRPr="00C559B7">
              <w:rPr>
                <w:sz w:val="22"/>
                <w:szCs w:val="22"/>
              </w:rPr>
              <w:t>VALOR</w:t>
            </w:r>
          </w:p>
        </w:tc>
      </w:tr>
      <w:tr w:rsidR="00567CA1" w:rsidRPr="00BE7C05" w:rsidTr="00900257">
        <w:tc>
          <w:tcPr>
            <w:tcW w:w="1101" w:type="dxa"/>
          </w:tcPr>
          <w:p w:rsidR="00567CA1" w:rsidRPr="00BE7C05" w:rsidRDefault="00567CA1" w:rsidP="00900257">
            <w:pPr>
              <w:jc w:val="both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3390 30</w:t>
            </w:r>
          </w:p>
        </w:tc>
        <w:tc>
          <w:tcPr>
            <w:tcW w:w="4536" w:type="dxa"/>
          </w:tcPr>
          <w:p w:rsidR="00567CA1" w:rsidRPr="00BE7C05" w:rsidRDefault="00567CA1" w:rsidP="00900257">
            <w:pPr>
              <w:jc w:val="both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Material de Consumo</w:t>
            </w:r>
          </w:p>
        </w:tc>
        <w:tc>
          <w:tcPr>
            <w:tcW w:w="992" w:type="dxa"/>
          </w:tcPr>
          <w:p w:rsidR="00567CA1" w:rsidRPr="00BE7C05" w:rsidRDefault="00567CA1" w:rsidP="00900257">
            <w:pPr>
              <w:jc w:val="center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:rsidR="00567CA1" w:rsidRPr="00BE7C05" w:rsidRDefault="00924188" w:rsidP="00900257">
            <w:pPr>
              <w:jc w:val="center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SFCA-II</w:t>
            </w:r>
          </w:p>
        </w:tc>
        <w:tc>
          <w:tcPr>
            <w:tcW w:w="1241" w:type="dxa"/>
          </w:tcPr>
          <w:p w:rsidR="00567CA1" w:rsidRPr="00BE7C05" w:rsidRDefault="00567CA1" w:rsidP="00900257">
            <w:pPr>
              <w:jc w:val="right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35.017,71</w:t>
            </w:r>
          </w:p>
        </w:tc>
      </w:tr>
      <w:tr w:rsidR="00567CA1" w:rsidRPr="00BE7C05" w:rsidTr="00900257">
        <w:tc>
          <w:tcPr>
            <w:tcW w:w="1101" w:type="dxa"/>
          </w:tcPr>
          <w:p w:rsidR="00567CA1" w:rsidRPr="00BE7C05" w:rsidRDefault="00567CA1" w:rsidP="00900257">
            <w:pPr>
              <w:jc w:val="both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3390 39</w:t>
            </w:r>
          </w:p>
        </w:tc>
        <w:tc>
          <w:tcPr>
            <w:tcW w:w="4536" w:type="dxa"/>
          </w:tcPr>
          <w:p w:rsidR="00567CA1" w:rsidRPr="00BE7C05" w:rsidRDefault="00567CA1" w:rsidP="00900257">
            <w:pPr>
              <w:jc w:val="both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992" w:type="dxa"/>
          </w:tcPr>
          <w:p w:rsidR="00567CA1" w:rsidRPr="00BE7C05" w:rsidRDefault="00567CA1" w:rsidP="00900257">
            <w:pPr>
              <w:jc w:val="center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255</w:t>
            </w:r>
          </w:p>
        </w:tc>
        <w:tc>
          <w:tcPr>
            <w:tcW w:w="1417" w:type="dxa"/>
          </w:tcPr>
          <w:p w:rsidR="00567CA1" w:rsidRPr="00BE7C05" w:rsidRDefault="00E446D9" w:rsidP="00900257">
            <w:pPr>
              <w:jc w:val="center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SFCA-II</w:t>
            </w:r>
          </w:p>
        </w:tc>
        <w:tc>
          <w:tcPr>
            <w:tcW w:w="1241" w:type="dxa"/>
          </w:tcPr>
          <w:p w:rsidR="00567CA1" w:rsidRPr="00BE7C05" w:rsidRDefault="00567CA1" w:rsidP="00900257">
            <w:pPr>
              <w:jc w:val="right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70.000,00</w:t>
            </w:r>
          </w:p>
        </w:tc>
      </w:tr>
      <w:tr w:rsidR="00567CA1" w:rsidRPr="00BE7C05" w:rsidTr="00900257">
        <w:tc>
          <w:tcPr>
            <w:tcW w:w="1101" w:type="dxa"/>
          </w:tcPr>
          <w:p w:rsidR="00567CA1" w:rsidRPr="00BE7C05" w:rsidRDefault="00567CA1" w:rsidP="00900257">
            <w:pPr>
              <w:jc w:val="both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3390 39</w:t>
            </w:r>
          </w:p>
        </w:tc>
        <w:tc>
          <w:tcPr>
            <w:tcW w:w="4536" w:type="dxa"/>
          </w:tcPr>
          <w:p w:rsidR="00567CA1" w:rsidRPr="00BE7C05" w:rsidRDefault="00567CA1" w:rsidP="00900257">
            <w:pPr>
              <w:jc w:val="both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Outros Serviços de Terceiros – Pessoa Jurídica</w:t>
            </w:r>
          </w:p>
        </w:tc>
        <w:tc>
          <w:tcPr>
            <w:tcW w:w="992" w:type="dxa"/>
          </w:tcPr>
          <w:p w:rsidR="00567CA1" w:rsidRPr="00BE7C05" w:rsidRDefault="00567CA1" w:rsidP="00900257">
            <w:pPr>
              <w:jc w:val="center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248</w:t>
            </w:r>
          </w:p>
        </w:tc>
        <w:tc>
          <w:tcPr>
            <w:tcW w:w="1417" w:type="dxa"/>
          </w:tcPr>
          <w:p w:rsidR="00567CA1" w:rsidRPr="00BE7C05" w:rsidRDefault="00567CA1" w:rsidP="00900257">
            <w:pPr>
              <w:jc w:val="center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BLATB II</w:t>
            </w:r>
          </w:p>
        </w:tc>
        <w:tc>
          <w:tcPr>
            <w:tcW w:w="1241" w:type="dxa"/>
          </w:tcPr>
          <w:p w:rsidR="00567CA1" w:rsidRPr="00BE7C05" w:rsidRDefault="00567CA1" w:rsidP="00900257">
            <w:pPr>
              <w:jc w:val="right"/>
              <w:rPr>
                <w:sz w:val="22"/>
                <w:szCs w:val="22"/>
              </w:rPr>
            </w:pPr>
            <w:r w:rsidRPr="00BE7C05">
              <w:rPr>
                <w:sz w:val="22"/>
                <w:szCs w:val="22"/>
              </w:rPr>
              <w:t>147.825,23</w:t>
            </w:r>
          </w:p>
        </w:tc>
      </w:tr>
    </w:tbl>
    <w:p w:rsidR="00567CA1" w:rsidRPr="00BE7C05" w:rsidRDefault="00567CA1" w:rsidP="00C95724">
      <w:pPr>
        <w:jc w:val="both"/>
        <w:rPr>
          <w:sz w:val="22"/>
          <w:szCs w:val="22"/>
        </w:rPr>
      </w:pPr>
    </w:p>
    <w:p w:rsidR="00D01545" w:rsidRPr="00BE7C05" w:rsidRDefault="00FA0046" w:rsidP="00C40AA6">
      <w:pPr>
        <w:ind w:firstLine="1134"/>
        <w:jc w:val="both"/>
        <w:rPr>
          <w:sz w:val="22"/>
          <w:szCs w:val="22"/>
        </w:rPr>
      </w:pPr>
      <w:r w:rsidRPr="00BE7C05">
        <w:rPr>
          <w:b/>
          <w:sz w:val="22"/>
          <w:szCs w:val="22"/>
        </w:rPr>
        <w:t>Art. 3</w:t>
      </w:r>
      <w:r w:rsidR="00DD0BD6" w:rsidRPr="00BE7C05">
        <w:rPr>
          <w:b/>
          <w:sz w:val="22"/>
          <w:szCs w:val="22"/>
        </w:rPr>
        <w:t xml:space="preserve">º - </w:t>
      </w:r>
      <w:r w:rsidR="00C95724" w:rsidRPr="00BE7C05">
        <w:rPr>
          <w:sz w:val="22"/>
          <w:szCs w:val="22"/>
        </w:rPr>
        <w:t>Como recurso à Abertura do ref</w:t>
      </w:r>
      <w:r w:rsidR="00C72F99" w:rsidRPr="00BE7C05">
        <w:rPr>
          <w:sz w:val="22"/>
          <w:szCs w:val="22"/>
        </w:rPr>
        <w:t>erido Crédito Adicional Especial</w:t>
      </w:r>
      <w:r w:rsidR="00F62898" w:rsidRPr="00BE7C05">
        <w:rPr>
          <w:sz w:val="22"/>
          <w:szCs w:val="22"/>
        </w:rPr>
        <w:t xml:space="preserve"> de que trata o art. 1º</w:t>
      </w:r>
      <w:r w:rsidR="00F76955" w:rsidRPr="00BE7C05">
        <w:rPr>
          <w:sz w:val="22"/>
          <w:szCs w:val="22"/>
        </w:rPr>
        <w:t>,</w:t>
      </w:r>
      <w:r w:rsidR="00C72F99" w:rsidRPr="00BE7C05">
        <w:rPr>
          <w:sz w:val="22"/>
          <w:szCs w:val="22"/>
        </w:rPr>
        <w:t xml:space="preserve"> e à Abertura do referido Crédito Adicional Suplementar e que trata o art. 2º deste, </w:t>
      </w:r>
      <w:r w:rsidR="00F62898" w:rsidRPr="00BE7C05">
        <w:rPr>
          <w:sz w:val="22"/>
          <w:szCs w:val="22"/>
        </w:rPr>
        <w:t>fica autorizado a</w:t>
      </w:r>
      <w:r w:rsidR="00C72F99" w:rsidRPr="00BE7C05">
        <w:rPr>
          <w:sz w:val="22"/>
          <w:szCs w:val="22"/>
        </w:rPr>
        <w:t xml:space="preserve"> usar o</w:t>
      </w:r>
      <w:r w:rsidR="00C95724" w:rsidRPr="00BE7C05">
        <w:rPr>
          <w:sz w:val="22"/>
          <w:szCs w:val="22"/>
        </w:rPr>
        <w:t xml:space="preserve"> </w:t>
      </w:r>
      <w:r w:rsidR="00F76955" w:rsidRPr="00BE7C05">
        <w:rPr>
          <w:sz w:val="22"/>
          <w:szCs w:val="22"/>
        </w:rPr>
        <w:t xml:space="preserve">superávit financeiro apurado no Balanço </w:t>
      </w:r>
      <w:r w:rsidR="00C02E70" w:rsidRPr="00BE7C05">
        <w:rPr>
          <w:sz w:val="22"/>
          <w:szCs w:val="22"/>
        </w:rPr>
        <w:t>Patrimonial</w:t>
      </w:r>
      <w:r w:rsidR="00EF3EEE" w:rsidRPr="00BE7C05">
        <w:rPr>
          <w:sz w:val="22"/>
          <w:szCs w:val="22"/>
        </w:rPr>
        <w:t xml:space="preserve"> do exercício anterior</w:t>
      </w:r>
      <w:r w:rsidR="00F76955" w:rsidRPr="00BE7C05">
        <w:rPr>
          <w:sz w:val="22"/>
          <w:szCs w:val="22"/>
        </w:rPr>
        <w:t>.</w:t>
      </w:r>
    </w:p>
    <w:p w:rsidR="00C40AA6" w:rsidRPr="00BE7C05" w:rsidRDefault="00C40AA6" w:rsidP="00C40AA6">
      <w:pPr>
        <w:ind w:firstLine="1134"/>
        <w:jc w:val="both"/>
        <w:rPr>
          <w:b/>
          <w:sz w:val="22"/>
          <w:szCs w:val="22"/>
        </w:rPr>
      </w:pPr>
    </w:p>
    <w:p w:rsidR="00E23E2F" w:rsidRPr="00BE7C05" w:rsidRDefault="005A7FEE" w:rsidP="00C40AA6">
      <w:pPr>
        <w:ind w:firstLine="1134"/>
        <w:jc w:val="both"/>
        <w:rPr>
          <w:sz w:val="22"/>
          <w:szCs w:val="22"/>
        </w:rPr>
      </w:pPr>
      <w:r w:rsidRPr="00C559B7">
        <w:rPr>
          <w:sz w:val="22"/>
          <w:szCs w:val="22"/>
        </w:rPr>
        <w:t>Parágrafo único:</w:t>
      </w:r>
      <w:r w:rsidRPr="00BE7C05">
        <w:rPr>
          <w:sz w:val="22"/>
          <w:szCs w:val="22"/>
        </w:rPr>
        <w:t xml:space="preserve"> A apuração do superávit financeiro baseia-se no dispositivo do art. 43, §2º da Lei n</w:t>
      </w:r>
      <w:r w:rsidR="00694CA0">
        <w:rPr>
          <w:sz w:val="22"/>
          <w:szCs w:val="22"/>
        </w:rPr>
        <w:t>.</w:t>
      </w:r>
      <w:r w:rsidRPr="00BE7C05">
        <w:rPr>
          <w:sz w:val="22"/>
          <w:szCs w:val="22"/>
        </w:rPr>
        <w:t xml:space="preserve">º 4.320/1964, ou seja, a diferença positiva entre o ativo financeiro e o passivo financeiro, observando-se, ainda, o disposto no art. 8º e seu Parágrafo Único, da Lei Complementar 101/2000, que trata da exclusividade para a utilização de recursos vinculados. </w:t>
      </w:r>
    </w:p>
    <w:p w:rsidR="004B0744" w:rsidRPr="00BE7C05" w:rsidRDefault="004B0744" w:rsidP="00C40AA6">
      <w:pPr>
        <w:ind w:firstLine="1134"/>
        <w:jc w:val="both"/>
        <w:rPr>
          <w:sz w:val="22"/>
          <w:szCs w:val="22"/>
        </w:rPr>
      </w:pPr>
    </w:p>
    <w:p w:rsidR="00DD0BD6" w:rsidRPr="00BE7C05" w:rsidRDefault="00813034" w:rsidP="00C40AA6">
      <w:pPr>
        <w:ind w:firstLine="1134"/>
        <w:jc w:val="both"/>
        <w:rPr>
          <w:sz w:val="22"/>
          <w:szCs w:val="22"/>
        </w:rPr>
      </w:pPr>
      <w:r w:rsidRPr="00BE7C05">
        <w:rPr>
          <w:b/>
          <w:sz w:val="22"/>
          <w:szCs w:val="22"/>
        </w:rPr>
        <w:t>Art. 4</w:t>
      </w:r>
      <w:r w:rsidR="00DD0BD6" w:rsidRPr="00BE7C05">
        <w:rPr>
          <w:b/>
          <w:sz w:val="22"/>
          <w:szCs w:val="22"/>
        </w:rPr>
        <w:t>º -</w:t>
      </w:r>
      <w:r w:rsidR="00C95724" w:rsidRPr="00BE7C05">
        <w:rPr>
          <w:sz w:val="22"/>
          <w:szCs w:val="22"/>
        </w:rPr>
        <w:t xml:space="preserve">  Esta Lei entra em vigor na data de sua publicação</w:t>
      </w:r>
      <w:r w:rsidR="00BF70F1" w:rsidRPr="00BE7C05">
        <w:rPr>
          <w:sz w:val="22"/>
          <w:szCs w:val="22"/>
        </w:rPr>
        <w:t>.</w:t>
      </w:r>
    </w:p>
    <w:p w:rsidR="00C95724" w:rsidRPr="00BE7C05" w:rsidRDefault="00C95724" w:rsidP="00C40AA6">
      <w:pPr>
        <w:ind w:firstLine="1134"/>
        <w:jc w:val="both"/>
        <w:rPr>
          <w:sz w:val="22"/>
          <w:szCs w:val="22"/>
        </w:rPr>
      </w:pPr>
    </w:p>
    <w:p w:rsidR="00BF70F1" w:rsidRPr="00BE7C05" w:rsidRDefault="00813034" w:rsidP="00C40AA6">
      <w:pPr>
        <w:ind w:firstLine="1134"/>
        <w:jc w:val="both"/>
        <w:rPr>
          <w:sz w:val="22"/>
          <w:szCs w:val="22"/>
        </w:rPr>
      </w:pPr>
      <w:r w:rsidRPr="00BE7C05">
        <w:rPr>
          <w:b/>
          <w:sz w:val="22"/>
          <w:szCs w:val="22"/>
        </w:rPr>
        <w:t>Art. 5</w:t>
      </w:r>
      <w:r w:rsidR="00C95724" w:rsidRPr="00BE7C05">
        <w:rPr>
          <w:b/>
          <w:sz w:val="22"/>
          <w:szCs w:val="22"/>
        </w:rPr>
        <w:t>º</w:t>
      </w:r>
      <w:r w:rsidR="00C95724" w:rsidRPr="00BE7C05">
        <w:rPr>
          <w:sz w:val="22"/>
          <w:szCs w:val="22"/>
        </w:rPr>
        <w:t xml:space="preserve"> -   Revogam-se as disposições em contrário.</w:t>
      </w:r>
    </w:p>
    <w:p w:rsidR="00C95724" w:rsidRPr="00BE7C05" w:rsidRDefault="00C95724" w:rsidP="006E1E54">
      <w:pPr>
        <w:jc w:val="both"/>
        <w:rPr>
          <w:b/>
          <w:sz w:val="22"/>
          <w:szCs w:val="22"/>
        </w:rPr>
      </w:pPr>
    </w:p>
    <w:p w:rsidR="002428CF" w:rsidRPr="00BE7C05" w:rsidRDefault="002428CF" w:rsidP="00C40AA6">
      <w:pPr>
        <w:jc w:val="center"/>
        <w:rPr>
          <w:sz w:val="22"/>
          <w:szCs w:val="22"/>
        </w:rPr>
      </w:pPr>
      <w:r w:rsidRPr="00BE7C05">
        <w:rPr>
          <w:bCs/>
          <w:sz w:val="22"/>
          <w:szCs w:val="22"/>
        </w:rPr>
        <w:t>Moema</w:t>
      </w:r>
      <w:r w:rsidR="00530BF1" w:rsidRPr="00BE7C05">
        <w:rPr>
          <w:bCs/>
          <w:iCs/>
          <w:sz w:val="22"/>
          <w:szCs w:val="22"/>
        </w:rPr>
        <w:t xml:space="preserve">/MG, </w:t>
      </w:r>
      <w:r w:rsidR="00C559B7">
        <w:rPr>
          <w:bCs/>
          <w:iCs/>
          <w:sz w:val="22"/>
          <w:szCs w:val="22"/>
        </w:rPr>
        <w:t>05</w:t>
      </w:r>
      <w:r w:rsidR="00882B98" w:rsidRPr="00BE7C05">
        <w:rPr>
          <w:bCs/>
          <w:iCs/>
          <w:sz w:val="22"/>
          <w:szCs w:val="22"/>
        </w:rPr>
        <w:t xml:space="preserve"> </w:t>
      </w:r>
      <w:r w:rsidR="00530BF1" w:rsidRPr="00BE7C05">
        <w:rPr>
          <w:bCs/>
          <w:sz w:val="22"/>
          <w:szCs w:val="22"/>
        </w:rPr>
        <w:t xml:space="preserve">de </w:t>
      </w:r>
      <w:r w:rsidR="00C559B7">
        <w:rPr>
          <w:bCs/>
          <w:sz w:val="22"/>
          <w:szCs w:val="22"/>
        </w:rPr>
        <w:t>abril</w:t>
      </w:r>
      <w:r w:rsidR="0015003B" w:rsidRPr="00BE7C05">
        <w:rPr>
          <w:bCs/>
          <w:sz w:val="22"/>
          <w:szCs w:val="22"/>
        </w:rPr>
        <w:t xml:space="preserve"> </w:t>
      </w:r>
      <w:r w:rsidR="00530BF1" w:rsidRPr="00BE7C05">
        <w:rPr>
          <w:bCs/>
          <w:sz w:val="22"/>
          <w:szCs w:val="22"/>
        </w:rPr>
        <w:t>de 2018</w:t>
      </w:r>
      <w:r w:rsidRPr="00BE7C05">
        <w:rPr>
          <w:bCs/>
          <w:sz w:val="22"/>
          <w:szCs w:val="22"/>
        </w:rPr>
        <w:t>.</w:t>
      </w:r>
    </w:p>
    <w:p w:rsidR="00BF70F1" w:rsidRPr="00BE7C05" w:rsidRDefault="00BF70F1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BF70F1" w:rsidRPr="00BE7C05" w:rsidRDefault="00BF70F1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C40AA6" w:rsidRPr="00BE7C05" w:rsidRDefault="00C40AA6" w:rsidP="00C40AA6">
      <w:pPr>
        <w:tabs>
          <w:tab w:val="center" w:pos="4252"/>
        </w:tabs>
        <w:jc w:val="center"/>
        <w:rPr>
          <w:bCs/>
          <w:sz w:val="22"/>
          <w:szCs w:val="22"/>
        </w:rPr>
      </w:pPr>
    </w:p>
    <w:p w:rsidR="002428CF" w:rsidRPr="00BE7C05" w:rsidRDefault="002428CF" w:rsidP="00C40AA6">
      <w:pPr>
        <w:jc w:val="center"/>
        <w:rPr>
          <w:bCs/>
          <w:i/>
          <w:iCs/>
          <w:sz w:val="22"/>
          <w:szCs w:val="22"/>
        </w:rPr>
      </w:pPr>
      <w:r w:rsidRPr="00BE7C05">
        <w:rPr>
          <w:bCs/>
          <w:i/>
          <w:iCs/>
          <w:sz w:val="22"/>
          <w:szCs w:val="22"/>
        </w:rPr>
        <w:t>Julvan Rezende Araújo Lacerda</w:t>
      </w:r>
    </w:p>
    <w:p w:rsidR="002A3CD5" w:rsidRPr="00BE7C05" w:rsidRDefault="002428CF" w:rsidP="00C559B7">
      <w:pPr>
        <w:keepNext/>
        <w:tabs>
          <w:tab w:val="num" w:pos="180"/>
        </w:tabs>
        <w:jc w:val="center"/>
        <w:outlineLvl w:val="0"/>
        <w:rPr>
          <w:sz w:val="22"/>
          <w:szCs w:val="22"/>
        </w:rPr>
      </w:pPr>
      <w:r w:rsidRPr="00BE7C05">
        <w:rPr>
          <w:bCs/>
          <w:i/>
          <w:iCs/>
          <w:sz w:val="22"/>
          <w:szCs w:val="22"/>
        </w:rPr>
        <w:t>Prefeito Municipal</w:t>
      </w:r>
    </w:p>
    <w:sectPr w:rsidR="002A3CD5" w:rsidRPr="00BE7C05" w:rsidSect="00C40AA6"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111D0"/>
    <w:rsid w:val="00015C0F"/>
    <w:rsid w:val="00034ADC"/>
    <w:rsid w:val="00053A46"/>
    <w:rsid w:val="00054F85"/>
    <w:rsid w:val="000622FE"/>
    <w:rsid w:val="00073756"/>
    <w:rsid w:val="00076190"/>
    <w:rsid w:val="000910C1"/>
    <w:rsid w:val="000925C6"/>
    <w:rsid w:val="000975DE"/>
    <w:rsid w:val="000A1EAB"/>
    <w:rsid w:val="000B1F20"/>
    <w:rsid w:val="000B615C"/>
    <w:rsid w:val="000B67AA"/>
    <w:rsid w:val="000D3591"/>
    <w:rsid w:val="000E2067"/>
    <w:rsid w:val="000E4591"/>
    <w:rsid w:val="000E75B5"/>
    <w:rsid w:val="000F750D"/>
    <w:rsid w:val="00103CE6"/>
    <w:rsid w:val="00110010"/>
    <w:rsid w:val="00111072"/>
    <w:rsid w:val="00115396"/>
    <w:rsid w:val="0012423C"/>
    <w:rsid w:val="00124FA6"/>
    <w:rsid w:val="00133DE9"/>
    <w:rsid w:val="00141C5D"/>
    <w:rsid w:val="0015003B"/>
    <w:rsid w:val="00151CC5"/>
    <w:rsid w:val="001544A7"/>
    <w:rsid w:val="001614E9"/>
    <w:rsid w:val="00177E5C"/>
    <w:rsid w:val="00182ABE"/>
    <w:rsid w:val="00184813"/>
    <w:rsid w:val="00187E16"/>
    <w:rsid w:val="001C1306"/>
    <w:rsid w:val="001C16BC"/>
    <w:rsid w:val="001C4E4A"/>
    <w:rsid w:val="001E5334"/>
    <w:rsid w:val="001E5CC1"/>
    <w:rsid w:val="001F3DCC"/>
    <w:rsid w:val="0020338F"/>
    <w:rsid w:val="002034FF"/>
    <w:rsid w:val="00204DC3"/>
    <w:rsid w:val="00212D2B"/>
    <w:rsid w:val="00215F07"/>
    <w:rsid w:val="002241D2"/>
    <w:rsid w:val="0022608A"/>
    <w:rsid w:val="002428CF"/>
    <w:rsid w:val="00246832"/>
    <w:rsid w:val="00266A23"/>
    <w:rsid w:val="002707C8"/>
    <w:rsid w:val="002712EE"/>
    <w:rsid w:val="00271B29"/>
    <w:rsid w:val="002740C7"/>
    <w:rsid w:val="00277E2C"/>
    <w:rsid w:val="0028462B"/>
    <w:rsid w:val="00287251"/>
    <w:rsid w:val="00293B5E"/>
    <w:rsid w:val="00297047"/>
    <w:rsid w:val="002A3CD5"/>
    <w:rsid w:val="002D0786"/>
    <w:rsid w:val="002D2DE2"/>
    <w:rsid w:val="002D2F82"/>
    <w:rsid w:val="002F7262"/>
    <w:rsid w:val="00302DA2"/>
    <w:rsid w:val="00305AA0"/>
    <w:rsid w:val="00307725"/>
    <w:rsid w:val="00314402"/>
    <w:rsid w:val="00320916"/>
    <w:rsid w:val="003227F5"/>
    <w:rsid w:val="00332AF9"/>
    <w:rsid w:val="00335AEC"/>
    <w:rsid w:val="0034361E"/>
    <w:rsid w:val="0035006F"/>
    <w:rsid w:val="003530A0"/>
    <w:rsid w:val="003627FA"/>
    <w:rsid w:val="00366454"/>
    <w:rsid w:val="00390DED"/>
    <w:rsid w:val="00395F40"/>
    <w:rsid w:val="00396F84"/>
    <w:rsid w:val="003B3090"/>
    <w:rsid w:val="003C3DEC"/>
    <w:rsid w:val="003D0E05"/>
    <w:rsid w:val="003D5445"/>
    <w:rsid w:val="003E21CE"/>
    <w:rsid w:val="003E5E43"/>
    <w:rsid w:val="003F5CB9"/>
    <w:rsid w:val="00407909"/>
    <w:rsid w:val="004175B5"/>
    <w:rsid w:val="00421428"/>
    <w:rsid w:val="00421BA9"/>
    <w:rsid w:val="00442C19"/>
    <w:rsid w:val="00443F5A"/>
    <w:rsid w:val="00454AFA"/>
    <w:rsid w:val="00455468"/>
    <w:rsid w:val="00455483"/>
    <w:rsid w:val="00460A97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D0613"/>
    <w:rsid w:val="004E45EE"/>
    <w:rsid w:val="004E6949"/>
    <w:rsid w:val="004F626C"/>
    <w:rsid w:val="00501A61"/>
    <w:rsid w:val="005049B7"/>
    <w:rsid w:val="00514D8C"/>
    <w:rsid w:val="00530BF1"/>
    <w:rsid w:val="005426CE"/>
    <w:rsid w:val="005513EB"/>
    <w:rsid w:val="005563AB"/>
    <w:rsid w:val="00567CA1"/>
    <w:rsid w:val="00570821"/>
    <w:rsid w:val="005722E6"/>
    <w:rsid w:val="00573A2F"/>
    <w:rsid w:val="00577858"/>
    <w:rsid w:val="0058239D"/>
    <w:rsid w:val="005827AD"/>
    <w:rsid w:val="00585373"/>
    <w:rsid w:val="00585CEA"/>
    <w:rsid w:val="00587A71"/>
    <w:rsid w:val="005A4CC5"/>
    <w:rsid w:val="005A7FEE"/>
    <w:rsid w:val="005B5C4E"/>
    <w:rsid w:val="005C757E"/>
    <w:rsid w:val="005D3027"/>
    <w:rsid w:val="005F1675"/>
    <w:rsid w:val="005F363D"/>
    <w:rsid w:val="00623B97"/>
    <w:rsid w:val="00656AA2"/>
    <w:rsid w:val="00665EDB"/>
    <w:rsid w:val="00674B62"/>
    <w:rsid w:val="0069426F"/>
    <w:rsid w:val="00694CA0"/>
    <w:rsid w:val="00695A4C"/>
    <w:rsid w:val="00696E70"/>
    <w:rsid w:val="006B437C"/>
    <w:rsid w:val="006B6DE1"/>
    <w:rsid w:val="006C7D6B"/>
    <w:rsid w:val="006E1E54"/>
    <w:rsid w:val="006E5B8C"/>
    <w:rsid w:val="006E5D14"/>
    <w:rsid w:val="006E7BE7"/>
    <w:rsid w:val="006F0CB1"/>
    <w:rsid w:val="00700324"/>
    <w:rsid w:val="007020B3"/>
    <w:rsid w:val="00703D25"/>
    <w:rsid w:val="00715656"/>
    <w:rsid w:val="00717FDD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67029"/>
    <w:rsid w:val="0076798A"/>
    <w:rsid w:val="0077398E"/>
    <w:rsid w:val="007844E0"/>
    <w:rsid w:val="007A2BD8"/>
    <w:rsid w:val="007B0B61"/>
    <w:rsid w:val="007B179C"/>
    <w:rsid w:val="007B5795"/>
    <w:rsid w:val="007C1A50"/>
    <w:rsid w:val="007C1D78"/>
    <w:rsid w:val="007D56D2"/>
    <w:rsid w:val="007D5D32"/>
    <w:rsid w:val="007F6DD0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5054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B4DEE"/>
    <w:rsid w:val="008D424C"/>
    <w:rsid w:val="008E25BC"/>
    <w:rsid w:val="008E519F"/>
    <w:rsid w:val="008F07DF"/>
    <w:rsid w:val="008F5BAB"/>
    <w:rsid w:val="00901E4B"/>
    <w:rsid w:val="00904BB0"/>
    <w:rsid w:val="00924188"/>
    <w:rsid w:val="00925542"/>
    <w:rsid w:val="0092712E"/>
    <w:rsid w:val="009338BC"/>
    <w:rsid w:val="00945F10"/>
    <w:rsid w:val="00946DF5"/>
    <w:rsid w:val="00952AFB"/>
    <w:rsid w:val="00971C2B"/>
    <w:rsid w:val="00976D7F"/>
    <w:rsid w:val="00984E65"/>
    <w:rsid w:val="00987DE8"/>
    <w:rsid w:val="00990DFD"/>
    <w:rsid w:val="00992D63"/>
    <w:rsid w:val="009952D9"/>
    <w:rsid w:val="009A3025"/>
    <w:rsid w:val="009A36AD"/>
    <w:rsid w:val="009B32FC"/>
    <w:rsid w:val="009B3F95"/>
    <w:rsid w:val="009B5715"/>
    <w:rsid w:val="009C620C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44348"/>
    <w:rsid w:val="00A739F4"/>
    <w:rsid w:val="00A74A6E"/>
    <w:rsid w:val="00A74DEB"/>
    <w:rsid w:val="00A85A87"/>
    <w:rsid w:val="00AA0059"/>
    <w:rsid w:val="00AA6CBB"/>
    <w:rsid w:val="00AB0198"/>
    <w:rsid w:val="00AB1196"/>
    <w:rsid w:val="00AB2B71"/>
    <w:rsid w:val="00AC25BC"/>
    <w:rsid w:val="00AC6332"/>
    <w:rsid w:val="00AC65D4"/>
    <w:rsid w:val="00AD0DF3"/>
    <w:rsid w:val="00AD75B8"/>
    <w:rsid w:val="00AE27D5"/>
    <w:rsid w:val="00AE4A4D"/>
    <w:rsid w:val="00AE7935"/>
    <w:rsid w:val="00AF27A4"/>
    <w:rsid w:val="00B00260"/>
    <w:rsid w:val="00B01BA9"/>
    <w:rsid w:val="00B1074B"/>
    <w:rsid w:val="00B1273D"/>
    <w:rsid w:val="00B42E31"/>
    <w:rsid w:val="00B530ED"/>
    <w:rsid w:val="00B677EC"/>
    <w:rsid w:val="00B702A4"/>
    <w:rsid w:val="00B80AE8"/>
    <w:rsid w:val="00B87412"/>
    <w:rsid w:val="00B90CAB"/>
    <w:rsid w:val="00B95D9B"/>
    <w:rsid w:val="00BA210A"/>
    <w:rsid w:val="00BA4844"/>
    <w:rsid w:val="00BA4E97"/>
    <w:rsid w:val="00BB16FE"/>
    <w:rsid w:val="00BC371F"/>
    <w:rsid w:val="00BD0840"/>
    <w:rsid w:val="00BD08F6"/>
    <w:rsid w:val="00BD5BE4"/>
    <w:rsid w:val="00BE18F3"/>
    <w:rsid w:val="00BE74A3"/>
    <w:rsid w:val="00BE7C05"/>
    <w:rsid w:val="00BF70F1"/>
    <w:rsid w:val="00C02E70"/>
    <w:rsid w:val="00C230C5"/>
    <w:rsid w:val="00C40AA6"/>
    <w:rsid w:val="00C41B13"/>
    <w:rsid w:val="00C45865"/>
    <w:rsid w:val="00C559B7"/>
    <w:rsid w:val="00C60A95"/>
    <w:rsid w:val="00C664A3"/>
    <w:rsid w:val="00C67268"/>
    <w:rsid w:val="00C72F99"/>
    <w:rsid w:val="00C73A32"/>
    <w:rsid w:val="00C77C4E"/>
    <w:rsid w:val="00C85521"/>
    <w:rsid w:val="00C95724"/>
    <w:rsid w:val="00CA30B6"/>
    <w:rsid w:val="00CB0955"/>
    <w:rsid w:val="00CB0FED"/>
    <w:rsid w:val="00CC57DC"/>
    <w:rsid w:val="00CC587E"/>
    <w:rsid w:val="00CD1391"/>
    <w:rsid w:val="00CD151D"/>
    <w:rsid w:val="00CD6D9B"/>
    <w:rsid w:val="00D0047D"/>
    <w:rsid w:val="00D01545"/>
    <w:rsid w:val="00D04207"/>
    <w:rsid w:val="00D065D4"/>
    <w:rsid w:val="00D10756"/>
    <w:rsid w:val="00D21791"/>
    <w:rsid w:val="00D2483C"/>
    <w:rsid w:val="00D24B3F"/>
    <w:rsid w:val="00D50936"/>
    <w:rsid w:val="00D51576"/>
    <w:rsid w:val="00D57387"/>
    <w:rsid w:val="00D644B8"/>
    <w:rsid w:val="00D669BE"/>
    <w:rsid w:val="00D8141C"/>
    <w:rsid w:val="00D96491"/>
    <w:rsid w:val="00D97101"/>
    <w:rsid w:val="00DA184F"/>
    <w:rsid w:val="00DA1FBF"/>
    <w:rsid w:val="00DA2396"/>
    <w:rsid w:val="00DC0EB3"/>
    <w:rsid w:val="00DC54D0"/>
    <w:rsid w:val="00DD0BD6"/>
    <w:rsid w:val="00DD2CD7"/>
    <w:rsid w:val="00DD4CE7"/>
    <w:rsid w:val="00DD5600"/>
    <w:rsid w:val="00DD5CD6"/>
    <w:rsid w:val="00DE608C"/>
    <w:rsid w:val="00DF19BD"/>
    <w:rsid w:val="00DF613C"/>
    <w:rsid w:val="00E047B3"/>
    <w:rsid w:val="00E067AB"/>
    <w:rsid w:val="00E13EB4"/>
    <w:rsid w:val="00E23E2F"/>
    <w:rsid w:val="00E24380"/>
    <w:rsid w:val="00E30A7F"/>
    <w:rsid w:val="00E32235"/>
    <w:rsid w:val="00E33083"/>
    <w:rsid w:val="00E33661"/>
    <w:rsid w:val="00E446D9"/>
    <w:rsid w:val="00E6349F"/>
    <w:rsid w:val="00E8390C"/>
    <w:rsid w:val="00E84712"/>
    <w:rsid w:val="00E847BB"/>
    <w:rsid w:val="00E87421"/>
    <w:rsid w:val="00E91301"/>
    <w:rsid w:val="00EA653D"/>
    <w:rsid w:val="00EB01B4"/>
    <w:rsid w:val="00EB08A0"/>
    <w:rsid w:val="00EB3678"/>
    <w:rsid w:val="00EB475F"/>
    <w:rsid w:val="00EC1518"/>
    <w:rsid w:val="00EC64F1"/>
    <w:rsid w:val="00ED5B4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1228F"/>
    <w:rsid w:val="00F138BC"/>
    <w:rsid w:val="00F24FF7"/>
    <w:rsid w:val="00F341B5"/>
    <w:rsid w:val="00F361EA"/>
    <w:rsid w:val="00F3751B"/>
    <w:rsid w:val="00F40D52"/>
    <w:rsid w:val="00F516E9"/>
    <w:rsid w:val="00F543F2"/>
    <w:rsid w:val="00F6058E"/>
    <w:rsid w:val="00F62898"/>
    <w:rsid w:val="00F70DA3"/>
    <w:rsid w:val="00F74C7C"/>
    <w:rsid w:val="00F76955"/>
    <w:rsid w:val="00F82F94"/>
    <w:rsid w:val="00F83CE0"/>
    <w:rsid w:val="00F8486C"/>
    <w:rsid w:val="00F91D37"/>
    <w:rsid w:val="00FA0046"/>
    <w:rsid w:val="00FA6F94"/>
    <w:rsid w:val="00FB1C1E"/>
    <w:rsid w:val="00FB4820"/>
    <w:rsid w:val="00FC0A58"/>
    <w:rsid w:val="00FC0D9F"/>
    <w:rsid w:val="00FC3802"/>
    <w:rsid w:val="00FD4733"/>
    <w:rsid w:val="00FE0EEC"/>
    <w:rsid w:val="00FE3C4A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3620D"/>
  <w15:docId w15:val="{DF8D499C-B226-417D-A837-B6492D3E8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AB57-719D-43BC-AAF3-FAA330FF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3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 .</cp:lastModifiedBy>
  <cp:revision>5</cp:revision>
  <cp:lastPrinted>2018-04-06T16:45:00Z</cp:lastPrinted>
  <dcterms:created xsi:type="dcterms:W3CDTF">2018-04-06T16:38:00Z</dcterms:created>
  <dcterms:modified xsi:type="dcterms:W3CDTF">2018-04-06T16:53:00Z</dcterms:modified>
</cp:coreProperties>
</file>